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6753528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</w:rPr>
      </w:sdtEndPr>
      <w:sdtContent>
        <w:p w:rsidR="00895027" w:rsidRDefault="008950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EDF9F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027" w:rsidRDefault="00F20CA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es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027" w:rsidRDefault="0089502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pdrachtgeve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: Fer v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rimpe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895027" w:rsidRDefault="00F20CA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es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5027" w:rsidRDefault="0089502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pdrachtgeve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Fer v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rimpe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027" w:rsidRDefault="006F213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50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5027" w:rsidRDefault="008950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e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895027" w:rsidRDefault="0089502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95027" w:rsidRDefault="008950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e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027" w:rsidRDefault="00895027">
          <w:pPr>
            <w:rPr>
              <w:rFonts w:eastAsiaTheme="minorEastAsia"/>
              <w:color w:val="4472C4" w:themeColor="accent1"/>
              <w:sz w:val="28"/>
              <w:szCs w:val="28"/>
            </w:rPr>
          </w:pPr>
          <w:r w:rsidRPr="00895027">
            <w:rPr>
              <w:rFonts w:eastAsiaTheme="minorEastAsia"/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posOffset>325120</wp:posOffset>
                    </wp:positionH>
                    <wp:positionV relativeFrom="paragraph">
                      <wp:posOffset>675767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bookmarkStart w:id="0" w:name="_Hlk480373901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Jurriaan </w:t>
                                </w:r>
                                <w:proofErr w:type="spellStart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Roelen</w:t>
                                </w:r>
                                <w:proofErr w:type="spellEnd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,</w:t>
                                </w:r>
                              </w:p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Youri van der Sande,</w:t>
                                </w:r>
                              </w:p>
                              <w:p w:rsid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Alex Haverkamp,</w:t>
                                </w:r>
                              </w:p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Dave van Oosterhout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25.6pt;margin-top:532.1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" filled="f" stroked="f">
                    <v:textbox style="mso-fit-shape-to-text:t">
                      <w:txbxContent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bookmarkStart w:id="1" w:name="_Hlk480373901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 xml:space="preserve">Jurriaan </w:t>
                          </w:r>
                          <w:proofErr w:type="spellStart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Roelen</w:t>
                          </w:r>
                          <w:proofErr w:type="spellEnd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Youri van der Sande,</w:t>
                          </w:r>
                        </w:p>
                        <w:p w:rsid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Alex Haverkamp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Dave van Oosterhout</w:t>
                          </w:r>
                          <w:bookmarkEnd w:id="1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947150</wp:posOffset>
                    </wp:positionV>
                    <wp:extent cx="7315200" cy="19939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5027" w:rsidRDefault="00F20CA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um:4/21/2017</w:t>
                                    </w:r>
                                  </w:p>
                                </w:sdtContent>
                              </w:sdt>
                              <w:p w:rsidR="00895027" w:rsidRDefault="006F213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502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9" type="#_x0000_t202" style="position:absolute;margin-left:18pt;margin-top:704.5pt;width:8in;height:15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5027" w:rsidRDefault="00F20CA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um:4/21/2017</w:t>
                              </w:r>
                            </w:p>
                          </w:sdtContent>
                        </w:sdt>
                        <w:p w:rsidR="00895027" w:rsidRDefault="006F213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502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p w:rsidR="00D95EE9" w:rsidRDefault="00F20CAA" w:rsidP="00F20CAA">
      <w:pPr>
        <w:pStyle w:val="IntenseQuote"/>
      </w:pPr>
      <w:r>
        <w:lastRenderedPageBreak/>
        <w:t>Website</w:t>
      </w:r>
    </w:p>
    <w:p w:rsidR="00F20CAA" w:rsidRDefault="00F20CAA" w:rsidP="00F20CAA">
      <w:bookmarkStart w:id="1" w:name="_GoBack"/>
      <w:bookmarkEnd w:id="1"/>
    </w:p>
    <w:p w:rsidR="00F20CAA" w:rsidRDefault="00F20CAA" w:rsidP="00F20CAA"/>
    <w:p w:rsidR="00F20CAA" w:rsidRDefault="00F20CAA" w:rsidP="00F20CAA"/>
    <w:p w:rsidR="00F20CAA" w:rsidRDefault="00F20CAA" w:rsidP="00F20CAA"/>
    <w:p w:rsidR="00F20CAA" w:rsidRDefault="00F20CAA" w:rsidP="00F20CAA">
      <w:pPr>
        <w:pStyle w:val="IntenseQuote"/>
        <w:rPr>
          <w:lang w:val="nl-NL"/>
        </w:rPr>
      </w:pPr>
      <w:r w:rsidRPr="00F20CAA">
        <w:rPr>
          <w:lang w:val="nl-NL"/>
        </w:rPr>
        <w:t>Wedapplicatie</w:t>
      </w:r>
    </w:p>
    <w:p w:rsidR="00F20CAA" w:rsidRPr="00F20CAA" w:rsidRDefault="00F20CAA" w:rsidP="00F20CAA">
      <w:pPr>
        <w:rPr>
          <w:lang w:val="nl-NL"/>
        </w:rPr>
      </w:pPr>
    </w:p>
    <w:sectPr w:rsidR="00F20CAA" w:rsidRPr="00F20CAA" w:rsidSect="00EB1AF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F7"/>
    <w:rsid w:val="006F2138"/>
    <w:rsid w:val="00895027"/>
    <w:rsid w:val="00D95EE9"/>
    <w:rsid w:val="00EB1AF7"/>
    <w:rsid w:val="00F2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8B40"/>
  <w15:chartTrackingRefBased/>
  <w15:docId w15:val="{1E48998C-CA40-4275-9F6A-F6ABB078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A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1AF7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C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CA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drachtgever: Fer van Krimp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3DA0A-E7F9-4479-86CD-6426DB51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fa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fa</dc:title>
  <dc:subject>Groep 1</dc:subject>
  <dc:creator>Datum:4/21/2017</dc:creator>
  <cp:keywords/>
  <dc:description/>
  <cp:lastModifiedBy>Youri</cp:lastModifiedBy>
  <cp:revision>3</cp:revision>
  <dcterms:created xsi:type="dcterms:W3CDTF">2017-04-18T14:23:00Z</dcterms:created>
  <dcterms:modified xsi:type="dcterms:W3CDTF">2017-04-21T09:03:00Z</dcterms:modified>
</cp:coreProperties>
</file>